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CD004C" w:rsidRDefault="00CD004C" w:rsidP="0059227E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FF13EE" w:rsidRPr="008E5336" w:rsidRDefault="00FF13EE" w:rsidP="00FF13EE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B57B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N/24/</w:t>
      </w:r>
      <w:r w:rsidR="00AE13D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B57BF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2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</w:p>
    <w:p w:rsidR="00FF13EE" w:rsidRPr="008E5336" w:rsidRDefault="00FF13EE" w:rsidP="00FF13EE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SWZ</w:t>
      </w:r>
    </w:p>
    <w:p w:rsidR="00FF13EE" w:rsidRDefault="00FF13EE" w:rsidP="00605C68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FF13EE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9172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</w:t>
      </w:r>
      <w:r w:rsidR="002075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</w:t>
      </w:r>
    </w:p>
    <w:p w:rsidR="00207517" w:rsidRPr="008E5336" w:rsidRDefault="00207517" w:rsidP="00207517">
      <w:pPr>
        <w:spacing w:after="0" w:line="360" w:lineRule="auto"/>
        <w:ind w:left="-284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FF13EE" w:rsidRPr="008E5336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FF13EE" w:rsidRPr="008E5336" w:rsidRDefault="00FF13EE" w:rsidP="00FF13EE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związku z ogłoszeniem postępowania o udzielenie zamówienia w trybie podstawowym na:</w:t>
      </w:r>
    </w:p>
    <w:p w:rsidR="00FF13EE" w:rsidRPr="008E5336" w:rsidRDefault="00FF13EE" w:rsidP="00FF13EE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FF13EE" w:rsidRPr="008E5336" w:rsidRDefault="00C379E6" w:rsidP="00FF13EE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ę</w:t>
      </w:r>
      <w:r w:rsidRPr="00C379E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implantów wraz </w:t>
      </w:r>
      <w:r w:rsidR="00B57BF8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z użyczeniem instrumentarium - 1</w:t>
      </w:r>
      <w:r w:rsidR="00AE13D4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4</w:t>
      </w:r>
      <w:r w:rsidRPr="00C379E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ów</w:t>
      </w:r>
    </w:p>
    <w:p w:rsidR="00C450F0" w:rsidRPr="00976C36" w:rsidRDefault="00C450F0" w:rsidP="00976C36">
      <w:pPr>
        <w:widowControl w:val="0"/>
        <w:jc w:val="both"/>
        <w:rPr>
          <w:rFonts w:ascii="Verdana" w:eastAsia="Calibri" w:hAnsi="Verdana" w:cs="Verdana"/>
          <w:b/>
          <w:color w:val="auto"/>
          <w:kern w:val="2"/>
          <w:sz w:val="16"/>
          <w:szCs w:val="16"/>
          <w:lang w:eastAsia="hi-IN" w:bidi="hi-IN"/>
        </w:rPr>
      </w:pPr>
    </w:p>
    <w:p w:rsidR="00605C68" w:rsidRDefault="00FF13EE" w:rsidP="00605C68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:rsidR="00605C68" w:rsidRPr="00605C68" w:rsidRDefault="00605C68" w:rsidP="00605C68">
      <w:pPr>
        <w:pStyle w:val="Akapitzlist"/>
        <w:spacing w:after="0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776C9" w:rsidRPr="00605C68" w:rsidRDefault="00C379E6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 w:rsidRPr="00605C68">
        <w:rPr>
          <w:rFonts w:ascii="Arial" w:hAnsi="Arial" w:cs="Arial"/>
          <w:sz w:val="20"/>
          <w:szCs w:val="20"/>
          <w:u w:val="single"/>
        </w:rPr>
        <w:t>Pakiet nr 1</w:t>
      </w:r>
    </w:p>
    <w:p w:rsidR="00A27F1E" w:rsidRPr="00FF13EE" w:rsidRDefault="001B33DF" w:rsidP="001B33DF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bCs/>
          <w:sz w:val="20"/>
          <w:szCs w:val="20"/>
        </w:rPr>
        <w:t>A</w:t>
      </w:r>
      <w:r w:rsidR="00A27F1E"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FF13EE" w:rsidRPr="008E5336" w:rsidRDefault="00144DFC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="00FF13EE"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="00FF13EE" w:rsidRPr="008E5336">
        <w:rPr>
          <w:rFonts w:ascii="Arial" w:hAnsi="Arial" w:cs="Arial"/>
          <w:sz w:val="20"/>
          <w:szCs w:val="20"/>
        </w:rPr>
        <w:t xml:space="preserve"> </w:t>
      </w:r>
      <w:r w:rsidR="00FF13EE"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FF13EE" w:rsidRPr="008E5336" w:rsidRDefault="00FF13EE" w:rsidP="0029791D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 w:rsidR="00144DFC"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FF13EE" w:rsidRPr="008E5336" w:rsidRDefault="00144DFC" w:rsidP="0029791D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="00FF13EE"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="00FF13EE"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A17CC" w:rsidRDefault="001B33DF" w:rsidP="00B57BF8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 w:rsid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B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>–</w:t>
      </w:r>
      <w:r w:rsidR="006A17CC"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207517"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="00605C68" w:rsidRPr="00605C68">
        <w:rPr>
          <w:rFonts w:ascii="Arial" w:eastAsia="Verdana" w:hAnsi="Arial" w:cs="Arial"/>
          <w:b/>
          <w:spacing w:val="-14"/>
          <w:sz w:val="20"/>
          <w:szCs w:val="20"/>
        </w:rPr>
        <w:t>W</w:t>
      </w:r>
      <w:r w:rsid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="006A17CC" w:rsidRPr="00FF13EE">
        <w:rPr>
          <w:rFonts w:ascii="Arial" w:hAnsi="Arial" w:cs="Arial"/>
          <w:b/>
          <w:sz w:val="20"/>
          <w:szCs w:val="20"/>
        </w:rPr>
        <w:t xml:space="preserve"> </w:t>
      </w:r>
      <w:r w:rsidR="006A17CC" w:rsidRPr="00FF13EE">
        <w:rPr>
          <w:rFonts w:ascii="Arial" w:hAnsi="Arial" w:cs="Arial"/>
          <w:sz w:val="20"/>
          <w:szCs w:val="20"/>
        </w:rPr>
        <w:t>(</w:t>
      </w:r>
      <w:r w:rsidR="00144DFC">
        <w:rPr>
          <w:rFonts w:ascii="Arial" w:hAnsi="Arial" w:cs="Arial"/>
          <w:sz w:val="20"/>
          <w:szCs w:val="20"/>
        </w:rPr>
        <w:t>max 3</w:t>
      </w:r>
      <w:r w:rsidR="00207517">
        <w:rPr>
          <w:rFonts w:ascii="Arial" w:hAnsi="Arial" w:cs="Arial"/>
          <w:sz w:val="20"/>
          <w:szCs w:val="20"/>
        </w:rPr>
        <w:t xml:space="preserve"> dni</w:t>
      </w:r>
      <w:r w:rsidR="00605C68">
        <w:rPr>
          <w:rFonts w:ascii="Arial" w:hAnsi="Arial" w:cs="Arial"/>
          <w:sz w:val="20"/>
          <w:szCs w:val="20"/>
        </w:rPr>
        <w:t xml:space="preserve"> </w:t>
      </w:r>
      <w:r w:rsidR="00144DFC">
        <w:rPr>
          <w:rFonts w:ascii="Arial" w:hAnsi="Arial" w:cs="Arial"/>
          <w:sz w:val="20"/>
          <w:szCs w:val="20"/>
        </w:rPr>
        <w:t>robocze</w:t>
      </w:r>
      <w:r w:rsidR="006A17CC" w:rsidRPr="00FF13EE">
        <w:rPr>
          <w:rFonts w:ascii="Arial" w:hAnsi="Arial" w:cs="Arial"/>
          <w:sz w:val="20"/>
          <w:szCs w:val="20"/>
        </w:rPr>
        <w:t>)</w:t>
      </w:r>
    </w:p>
    <w:p w:rsidR="00605C68" w:rsidRPr="00605C68" w:rsidRDefault="00605C68" w:rsidP="00B57BF8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akiet nr 2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3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Default="00605C68" w:rsidP="00605C68">
      <w:pPr>
        <w:tabs>
          <w:tab w:val="left" w:pos="36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lastRenderedPageBreak/>
        <w:t xml:space="preserve"> </w:t>
      </w: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akiet nr </w:t>
      </w:r>
      <w:r w:rsidR="00B85540">
        <w:rPr>
          <w:rFonts w:ascii="Arial" w:hAnsi="Arial" w:cs="Arial"/>
          <w:sz w:val="20"/>
          <w:szCs w:val="20"/>
          <w:u w:val="single"/>
        </w:rPr>
        <w:t>4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605C6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Pr="00605C68" w:rsidRDefault="00605C68" w:rsidP="00605C6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Pakiet nr </w:t>
      </w:r>
      <w:r w:rsidR="00B85540">
        <w:rPr>
          <w:rFonts w:ascii="Arial" w:hAnsi="Arial" w:cs="Arial"/>
          <w:sz w:val="20"/>
          <w:szCs w:val="20"/>
          <w:u w:val="single"/>
        </w:rPr>
        <w:t>5</w:t>
      </w:r>
    </w:p>
    <w:p w:rsidR="00605C68" w:rsidRPr="00FF13EE" w:rsidRDefault="00605C68" w:rsidP="00605C6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605C68" w:rsidRPr="008E5336" w:rsidRDefault="00605C68" w:rsidP="00605C6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605C68" w:rsidRPr="008E5336" w:rsidRDefault="00605C68" w:rsidP="00605C6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605C68" w:rsidRPr="00605C68" w:rsidRDefault="00605C68" w:rsidP="00B57BF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5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6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7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8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9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10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605C68" w:rsidRDefault="00605C68" w:rsidP="00605C68">
      <w:pPr>
        <w:tabs>
          <w:tab w:val="left" w:pos="360"/>
        </w:tabs>
        <w:spacing w:after="12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</w:p>
    <w:p w:rsidR="00B911AC" w:rsidRDefault="00B911AC" w:rsidP="00B57BF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357" w:hanging="73"/>
        <w:jc w:val="both"/>
        <w:rPr>
          <w:rFonts w:ascii="Arial" w:hAnsi="Arial" w:cs="Arial"/>
          <w:sz w:val="20"/>
          <w:szCs w:val="20"/>
          <w:u w:val="single"/>
        </w:rPr>
      </w:pPr>
      <w:r w:rsidRPr="00605C68">
        <w:rPr>
          <w:rFonts w:ascii="Arial" w:hAnsi="Arial" w:cs="Arial"/>
          <w:sz w:val="20"/>
          <w:szCs w:val="20"/>
          <w:u w:val="single"/>
        </w:rPr>
        <w:t>Pakiet nr 1</w:t>
      </w:r>
      <w:r>
        <w:rPr>
          <w:rFonts w:ascii="Arial" w:hAnsi="Arial" w:cs="Arial"/>
          <w:sz w:val="20"/>
          <w:szCs w:val="20"/>
          <w:u w:val="single"/>
        </w:rPr>
        <w:t>1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Default="00B57BF8" w:rsidP="00B57BF8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spacing w:val="-14"/>
          <w:sz w:val="20"/>
          <w:szCs w:val="20"/>
        </w:rPr>
        <w:t>B –</w:t>
      </w:r>
      <w:r w:rsidRPr="00FF13EE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TERMIN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>W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FF13EE">
        <w:rPr>
          <w:rFonts w:ascii="Arial" w:hAnsi="Arial" w:cs="Arial"/>
          <w:b/>
          <w:sz w:val="20"/>
          <w:szCs w:val="20"/>
        </w:rPr>
        <w:t xml:space="preserve"> </w:t>
      </w:r>
      <w:r w:rsidRPr="00FF13E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x 3 dni robocze</w:t>
      </w:r>
      <w:r w:rsidRPr="00FF13EE">
        <w:rPr>
          <w:rFonts w:ascii="Arial" w:hAnsi="Arial" w:cs="Arial"/>
          <w:sz w:val="20"/>
          <w:szCs w:val="20"/>
        </w:rPr>
        <w:t>)</w:t>
      </w:r>
    </w:p>
    <w:p w:rsidR="00B57BF8" w:rsidRPr="00605C68" w:rsidRDefault="00B57BF8" w:rsidP="00B57BF8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akiet nr 12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 xml:space="preserve"> 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Pr="00605C68" w:rsidRDefault="00B57BF8" w:rsidP="00B57BF8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13</w:t>
      </w:r>
    </w:p>
    <w:p w:rsidR="00B57BF8" w:rsidRPr="00FF13EE" w:rsidRDefault="00B57BF8" w:rsidP="00B57BF8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B57BF8" w:rsidRPr="008E5336" w:rsidRDefault="00B57BF8" w:rsidP="00B57BF8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B57BF8" w:rsidRPr="008E5336" w:rsidRDefault="00B57BF8" w:rsidP="00B57BF8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B57BF8" w:rsidRPr="00605C68" w:rsidRDefault="00B57BF8" w:rsidP="00B57BF8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 w:rsidR="00655086"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AE13D4" w:rsidRPr="00605C68" w:rsidRDefault="00AE13D4" w:rsidP="00AE13D4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akiet nr 1</w:t>
      </w:r>
      <w:r w:rsidR="00073DB2">
        <w:rPr>
          <w:rFonts w:ascii="Arial" w:hAnsi="Arial" w:cs="Arial"/>
          <w:sz w:val="20"/>
          <w:szCs w:val="20"/>
          <w:u w:val="single"/>
        </w:rPr>
        <w:t>4</w:t>
      </w:r>
      <w:bookmarkStart w:id="0" w:name="_GoBack"/>
      <w:bookmarkEnd w:id="0"/>
    </w:p>
    <w:p w:rsidR="00AE13D4" w:rsidRPr="00FF13EE" w:rsidRDefault="00AE13D4" w:rsidP="00AE13D4">
      <w:pPr>
        <w:spacing w:after="0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     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KRYTERIUM </w:t>
      </w:r>
      <w:r>
        <w:rPr>
          <w:rFonts w:ascii="Arial" w:eastAsia="Verdana" w:hAnsi="Arial" w:cs="Arial"/>
          <w:b/>
          <w:bCs/>
          <w:sz w:val="20"/>
          <w:szCs w:val="20"/>
        </w:rPr>
        <w:t>A</w:t>
      </w:r>
      <w:r w:rsidRPr="00FF13EE">
        <w:rPr>
          <w:rFonts w:ascii="Arial" w:eastAsia="Verdana" w:hAnsi="Arial" w:cs="Arial"/>
          <w:b/>
          <w:bCs/>
          <w:sz w:val="20"/>
          <w:szCs w:val="20"/>
        </w:rPr>
        <w:t xml:space="preserve"> – CENA</w:t>
      </w:r>
    </w:p>
    <w:p w:rsidR="00AE13D4" w:rsidRPr="008E5336" w:rsidRDefault="00AE13D4" w:rsidP="00AE13D4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brutto </w:t>
      </w: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>zł</w:t>
      </w:r>
      <w:r w:rsidRPr="008E5336">
        <w:rPr>
          <w:rFonts w:ascii="Arial" w:hAnsi="Arial" w:cs="Arial"/>
          <w:sz w:val="20"/>
          <w:szCs w:val="20"/>
        </w:rPr>
        <w:t xml:space="preserve">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..</w:t>
      </w:r>
    </w:p>
    <w:p w:rsidR="00AE13D4" w:rsidRPr="008E5336" w:rsidRDefault="00AE13D4" w:rsidP="00AE13D4">
      <w:pPr>
        <w:tabs>
          <w:tab w:val="left" w:pos="360"/>
          <w:tab w:val="left" w:pos="3960"/>
          <w:tab w:val="left" w:pos="4140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</w:t>
      </w:r>
      <w:r>
        <w:rPr>
          <w:rFonts w:ascii="Arial" w:eastAsia="Verdana" w:hAnsi="Arial" w:cs="Arial"/>
          <w:sz w:val="20"/>
          <w:szCs w:val="20"/>
        </w:rPr>
        <w:t>AT</w:t>
      </w:r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 słownie zł. ……………………………………………………</w:t>
      </w:r>
    </w:p>
    <w:p w:rsidR="00AE13D4" w:rsidRPr="008E5336" w:rsidRDefault="00AE13D4" w:rsidP="00AE13D4">
      <w:pPr>
        <w:tabs>
          <w:tab w:val="left" w:pos="360"/>
        </w:tabs>
        <w:spacing w:after="0"/>
        <w:ind w:left="284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netto </w:t>
      </w: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słownie zł netto: …………………………………………………………….</w:t>
      </w:r>
    </w:p>
    <w:p w:rsidR="00AE13D4" w:rsidRPr="00605C68" w:rsidRDefault="00AE13D4" w:rsidP="00AE13D4">
      <w:pPr>
        <w:tabs>
          <w:tab w:val="left" w:pos="360"/>
        </w:tabs>
        <w:spacing w:after="0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      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WYMIANY WADLIWYCH WYROBÓW  </w:t>
      </w:r>
      <w:r>
        <w:rPr>
          <w:rFonts w:ascii="Arial" w:hAnsi="Arial" w:cs="Arial"/>
          <w:b/>
          <w:sz w:val="20"/>
          <w:szCs w:val="20"/>
        </w:rPr>
        <w:t>…… dni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605C68">
        <w:rPr>
          <w:rFonts w:ascii="Arial" w:eastAsia="Verdana" w:hAnsi="Arial" w:cs="Arial"/>
          <w:spacing w:val="-14"/>
          <w:sz w:val="20"/>
          <w:szCs w:val="20"/>
        </w:rPr>
        <w:t>(max 3 dni robocze)</w:t>
      </w:r>
      <w:r w:rsidRPr="00605C68">
        <w:rPr>
          <w:rFonts w:ascii="Arial" w:eastAsia="Verdana" w:hAnsi="Arial" w:cs="Arial"/>
          <w:b/>
          <w:spacing w:val="-14"/>
          <w:sz w:val="20"/>
          <w:szCs w:val="20"/>
        </w:rPr>
        <w:t xml:space="preserve">      </w:t>
      </w:r>
    </w:p>
    <w:p w:rsidR="00B57BF8" w:rsidRDefault="00B57BF8" w:rsidP="00605C68">
      <w:pPr>
        <w:tabs>
          <w:tab w:val="left" w:pos="3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FF13EE" w:rsidRPr="00B911AC" w:rsidRDefault="00FF13EE" w:rsidP="00B911AC">
      <w:pPr>
        <w:pStyle w:val="Akapitzlist"/>
        <w:numPr>
          <w:ilvl w:val="0"/>
          <w:numId w:val="5"/>
        </w:numPr>
        <w:tabs>
          <w:tab w:val="left" w:pos="-1134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B911AC">
        <w:rPr>
          <w:rFonts w:ascii="Arial" w:hAnsi="Arial" w:cs="Arial"/>
          <w:sz w:val="20"/>
          <w:szCs w:val="20"/>
        </w:rPr>
        <w:t xml:space="preserve">Składając ofertę, informujemy Zamawiającego, że wybór naszej oferty będzie prowadzić do powstania u Zamawiającego obowiązku podatkowego zgodnie z ustawą z dnia 11 marca 2004 </w:t>
      </w:r>
      <w:r w:rsidRPr="00B911AC">
        <w:rPr>
          <w:rFonts w:ascii="Arial" w:hAnsi="Arial" w:cs="Arial"/>
          <w:sz w:val="20"/>
          <w:szCs w:val="20"/>
        </w:rPr>
        <w:br/>
        <w:t xml:space="preserve">o podatku od towarów i usług i jednocześnie wskazujemy: </w:t>
      </w:r>
    </w:p>
    <w:p w:rsidR="00FF13EE" w:rsidRPr="00FF13EE" w:rsidRDefault="00FF13EE" w:rsidP="00B911AC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FF13EE" w:rsidRPr="00FF13EE" w:rsidRDefault="00FF13EE" w:rsidP="00B911AC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FF13EE" w:rsidRDefault="00FF13EE" w:rsidP="00B911AC">
      <w:pPr>
        <w:spacing w:after="0"/>
        <w:ind w:left="426"/>
        <w:jc w:val="both"/>
        <w:rPr>
          <w:rFonts w:ascii="Arial" w:eastAsia="ArialMT-Identity-H" w:hAnsi="Arial" w:cs="Arial"/>
          <w:sz w:val="20"/>
          <w:szCs w:val="20"/>
        </w:rPr>
      </w:pPr>
      <w:r w:rsidRPr="00FF13EE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FF13EE" w:rsidRPr="00FF13EE" w:rsidRDefault="00FF13EE" w:rsidP="00B911AC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F13E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13EE" w:rsidRPr="00FF13EE" w:rsidRDefault="00FF13EE" w:rsidP="00B911AC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 przypadku nie wystąpienia w/w sytuacji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605C68" w:rsidRPr="00FF13EE" w:rsidRDefault="00FF13EE" w:rsidP="00B85540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z 2019 r. poz. 2019 z 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:rsidR="00024038" w:rsidRDefault="00FF13EE" w:rsidP="00024038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</w:t>
      </w:r>
      <w:r w:rsidR="00876C2A">
        <w:rPr>
          <w:rFonts w:ascii="Arial" w:eastAsia="Times New Roman" w:hAnsi="Arial" w:cs="Arial"/>
          <w:sz w:val="20"/>
          <w:szCs w:val="20"/>
          <w:lang w:eastAsia="zh-CN"/>
        </w:rPr>
        <w:t>znego w niniejszym postępowaniu.</w:t>
      </w:r>
    </w:p>
    <w:p w:rsidR="00AE13D4" w:rsidRDefault="00AE13D4" w:rsidP="00AE13D4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AE13D4" w:rsidRPr="00876C2A" w:rsidRDefault="00AE13D4" w:rsidP="00AE13D4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13EE" w:rsidRDefault="00FF13EE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FF13E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FF13EE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B911AC" w:rsidRDefault="00B911AC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</w:p>
    <w:p w:rsidR="00B911AC" w:rsidRPr="00FF13EE" w:rsidRDefault="00B911AC" w:rsidP="00FF13EE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reprezentowany przez nas podmiot jest:</w:t>
      </w:r>
    </w:p>
    <w:p w:rsidR="00FF13EE" w:rsidRPr="00FF13EE" w:rsidRDefault="00FF13EE" w:rsidP="00FF13EE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 średnim przedsiębiorstwem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*</w:t>
      </w:r>
    </w:p>
    <w:p w:rsidR="001B33DF" w:rsidRPr="00B85540" w:rsidRDefault="00FF13EE" w:rsidP="001B33D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warunków zamówienia wraz z załącznikami </w:t>
      </w:r>
      <w:r w:rsidR="00F027C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nie wnosimy do </w:t>
      </w:r>
      <w:r w:rsidR="00B8554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j zastrzeżeń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:rsidR="00A235F0" w:rsidRPr="001B33DF" w:rsidRDefault="00FF13EE" w:rsidP="00A235F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</w:t>
      </w:r>
      <w:r w:rsidR="001B33DF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fertą przez czas wskazany w SWZ.</w:t>
      </w:r>
    </w:p>
    <w:p w:rsidR="00FF13EE" w:rsidRPr="00FF13EE" w:rsidRDefault="00FF13EE" w:rsidP="00FF13EE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:rsidR="00FF13EE" w:rsidRPr="00FF13EE" w:rsidRDefault="00FF13EE" w:rsidP="00FF13EE">
      <w:pPr>
        <w:spacing w:before="120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F13EE" w:rsidRPr="00FF13EE" w:rsidRDefault="00FF13EE" w:rsidP="00FF13EE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F027C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oszę podać imię i nazwisko, tel. kontaktowy, adres email oraz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FF13EE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</w:t>
      </w:r>
      <w:r w:rsidR="00A235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zgłaszania reklamacji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876C2A" w:rsidRDefault="00876C2A" w:rsidP="0002403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Default="00FF13EE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387711" w:rsidRPr="00FF13EE" w:rsidRDefault="00387711" w:rsidP="0038771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Default="00FF13EE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024038" w:rsidRDefault="00024038" w:rsidP="00A235F0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235F0" w:rsidRPr="00FF13EE" w:rsidRDefault="00A235F0" w:rsidP="00A235F0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A235F0" w:rsidRPr="00FF13EE" w:rsidRDefault="00A235F0" w:rsidP="00A235F0">
      <w:pPr>
        <w:spacing w:after="0" w:line="360" w:lineRule="auto"/>
        <w:ind w:left="2127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A235F0" w:rsidRPr="00FF13EE" w:rsidRDefault="00A235F0" w:rsidP="00FF13E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FF13EE" w:rsidRPr="00FF13EE" w:rsidRDefault="00FF13EE" w:rsidP="00FF13EE">
      <w:pPr>
        <w:pStyle w:val="Nagwek3"/>
        <w:numPr>
          <w:ilvl w:val="2"/>
          <w:numId w:val="7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684C64" w:rsidRPr="00FF13EE" w:rsidRDefault="00823CA1" w:rsidP="000075ED">
      <w:pPr>
        <w:pStyle w:val="western"/>
        <w:spacing w:beforeAutospacing="0" w:after="0" w:line="360" w:lineRule="auto"/>
        <w:jc w:val="right"/>
        <w:rPr>
          <w:rFonts w:ascii="Verdana" w:hAnsi="Verdana" w:cs="Verdana"/>
          <w:sz w:val="20"/>
          <w:szCs w:val="20"/>
        </w:rPr>
      </w:pPr>
    </w:p>
    <w:sectPr w:rsidR="00684C64" w:rsidRPr="00FF13EE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A6B" w:rsidRDefault="00EB6A6B" w:rsidP="0059227E">
      <w:pPr>
        <w:spacing w:after="0" w:line="240" w:lineRule="auto"/>
      </w:pPr>
      <w:r>
        <w:separator/>
      </w:r>
    </w:p>
  </w:endnote>
  <w:end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F81E74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C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3C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A6B" w:rsidRDefault="00EB6A6B" w:rsidP="0059227E">
      <w:pPr>
        <w:spacing w:after="0" w:line="240" w:lineRule="auto"/>
      </w:pPr>
      <w:r>
        <w:separator/>
      </w:r>
    </w:p>
  </w:footnote>
  <w:footnote w:type="continuationSeparator" w:id="0">
    <w:p w:rsidR="00EB6A6B" w:rsidRDefault="00EB6A6B" w:rsidP="00592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823CA1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592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A1708"/>
    <w:multiLevelType w:val="multilevel"/>
    <w:tmpl w:val="7C00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05088"/>
    <w:multiLevelType w:val="hybridMultilevel"/>
    <w:tmpl w:val="1204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4D3B"/>
    <w:multiLevelType w:val="hybridMultilevel"/>
    <w:tmpl w:val="03482066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75CD16DF"/>
    <w:multiLevelType w:val="hybridMultilevel"/>
    <w:tmpl w:val="CB646D50"/>
    <w:lvl w:ilvl="0" w:tplc="1212C422">
      <w:start w:val="1"/>
      <w:numFmt w:val="lowerLetter"/>
      <w:lvlText w:val="%1)"/>
      <w:lvlJc w:val="left"/>
      <w:pPr>
        <w:ind w:left="717" w:hanging="360"/>
      </w:pPr>
      <w:rPr>
        <w:rFonts w:ascii="Verdana" w:eastAsia="Verdana" w:hAnsi="Verdana" w:cs="Verdana"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C4"/>
    <w:rsid w:val="000017E1"/>
    <w:rsid w:val="000031A0"/>
    <w:rsid w:val="000075ED"/>
    <w:rsid w:val="00024038"/>
    <w:rsid w:val="00073DB2"/>
    <w:rsid w:val="000800B0"/>
    <w:rsid w:val="000B4E58"/>
    <w:rsid w:val="00131071"/>
    <w:rsid w:val="00144DFC"/>
    <w:rsid w:val="00155FF8"/>
    <w:rsid w:val="00157560"/>
    <w:rsid w:val="001904F2"/>
    <w:rsid w:val="0019658C"/>
    <w:rsid w:val="00197038"/>
    <w:rsid w:val="001B33DF"/>
    <w:rsid w:val="00205E85"/>
    <w:rsid w:val="00207517"/>
    <w:rsid w:val="00212163"/>
    <w:rsid w:val="0029791D"/>
    <w:rsid w:val="002A7545"/>
    <w:rsid w:val="002B0924"/>
    <w:rsid w:val="002D096A"/>
    <w:rsid w:val="002F0BED"/>
    <w:rsid w:val="00356903"/>
    <w:rsid w:val="00387711"/>
    <w:rsid w:val="003A6EAF"/>
    <w:rsid w:val="003A7AAA"/>
    <w:rsid w:val="003F340E"/>
    <w:rsid w:val="00402935"/>
    <w:rsid w:val="004322E9"/>
    <w:rsid w:val="0045781A"/>
    <w:rsid w:val="00467F7E"/>
    <w:rsid w:val="00471157"/>
    <w:rsid w:val="004E1B31"/>
    <w:rsid w:val="004F08A9"/>
    <w:rsid w:val="00546CD0"/>
    <w:rsid w:val="0059227E"/>
    <w:rsid w:val="005A11CB"/>
    <w:rsid w:val="005C5CA9"/>
    <w:rsid w:val="005D3053"/>
    <w:rsid w:val="00605C68"/>
    <w:rsid w:val="00651EF6"/>
    <w:rsid w:val="00655086"/>
    <w:rsid w:val="00657FBD"/>
    <w:rsid w:val="0068141C"/>
    <w:rsid w:val="0069693E"/>
    <w:rsid w:val="006A17CC"/>
    <w:rsid w:val="006E7210"/>
    <w:rsid w:val="006F2764"/>
    <w:rsid w:val="0074137D"/>
    <w:rsid w:val="007424C1"/>
    <w:rsid w:val="007967DC"/>
    <w:rsid w:val="007A01C4"/>
    <w:rsid w:val="007F53C7"/>
    <w:rsid w:val="008157F2"/>
    <w:rsid w:val="008176F6"/>
    <w:rsid w:val="00823CA1"/>
    <w:rsid w:val="00833976"/>
    <w:rsid w:val="008651A3"/>
    <w:rsid w:val="008671CD"/>
    <w:rsid w:val="00876C2A"/>
    <w:rsid w:val="008776C9"/>
    <w:rsid w:val="00897A51"/>
    <w:rsid w:val="008E606E"/>
    <w:rsid w:val="00917226"/>
    <w:rsid w:val="0092790C"/>
    <w:rsid w:val="0097278F"/>
    <w:rsid w:val="00976C36"/>
    <w:rsid w:val="009E665B"/>
    <w:rsid w:val="009E6F39"/>
    <w:rsid w:val="009F14C2"/>
    <w:rsid w:val="009F56FD"/>
    <w:rsid w:val="009F58DE"/>
    <w:rsid w:val="00A16952"/>
    <w:rsid w:val="00A235F0"/>
    <w:rsid w:val="00A27F1E"/>
    <w:rsid w:val="00A50739"/>
    <w:rsid w:val="00AC001F"/>
    <w:rsid w:val="00AE13D4"/>
    <w:rsid w:val="00B57BF8"/>
    <w:rsid w:val="00B85540"/>
    <w:rsid w:val="00B911AC"/>
    <w:rsid w:val="00B95821"/>
    <w:rsid w:val="00BE74C1"/>
    <w:rsid w:val="00C379E6"/>
    <w:rsid w:val="00C450F0"/>
    <w:rsid w:val="00C57BBF"/>
    <w:rsid w:val="00C72AE7"/>
    <w:rsid w:val="00C819F7"/>
    <w:rsid w:val="00C937AD"/>
    <w:rsid w:val="00CD004C"/>
    <w:rsid w:val="00CD46B6"/>
    <w:rsid w:val="00CF68D4"/>
    <w:rsid w:val="00D2009C"/>
    <w:rsid w:val="00D473B7"/>
    <w:rsid w:val="00D72D1B"/>
    <w:rsid w:val="00D7325E"/>
    <w:rsid w:val="00D74760"/>
    <w:rsid w:val="00D7719A"/>
    <w:rsid w:val="00D96277"/>
    <w:rsid w:val="00D978BB"/>
    <w:rsid w:val="00DC08E1"/>
    <w:rsid w:val="00DC3366"/>
    <w:rsid w:val="00E0421F"/>
    <w:rsid w:val="00E556D9"/>
    <w:rsid w:val="00E83A88"/>
    <w:rsid w:val="00E84C06"/>
    <w:rsid w:val="00EA51D7"/>
    <w:rsid w:val="00EB6A6B"/>
    <w:rsid w:val="00F027C2"/>
    <w:rsid w:val="00F1234E"/>
    <w:rsid w:val="00F45C7A"/>
    <w:rsid w:val="00F81E74"/>
    <w:rsid w:val="00F83E63"/>
    <w:rsid w:val="00F86EA1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27E"/>
    <w:rPr>
      <w:color w:val="00000A"/>
    </w:rPr>
  </w:style>
  <w:style w:type="paragraph" w:styleId="Nagwek3">
    <w:name w:val="heading 3"/>
    <w:basedOn w:val="Normalny"/>
    <w:next w:val="Normalny"/>
    <w:link w:val="Nagwek3Znak"/>
    <w:unhideWhenUsed/>
    <w:qFormat/>
    <w:rsid w:val="00FF13EE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color w:val="auto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9227E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9227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">
    <w:name w:val="Nagłówek1"/>
    <w:basedOn w:val="Normalny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aw">
    <w:name w:val="law"/>
    <w:basedOn w:val="Domylnaczcionkaakapitu"/>
    <w:rsid w:val="0059227E"/>
  </w:style>
  <w:style w:type="paragraph" w:styleId="Stopka">
    <w:name w:val="footer"/>
    <w:basedOn w:val="Normalny"/>
    <w:link w:val="StopkaZnak1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9227E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9227E"/>
    <w:rPr>
      <w:color w:val="00000A"/>
    </w:rPr>
  </w:style>
  <w:style w:type="paragraph" w:styleId="Tekstprzypisudolnego">
    <w:name w:val="footnote text"/>
    <w:basedOn w:val="Normalny"/>
    <w:link w:val="TekstprzypisudolnegoZnak"/>
    <w:semiHidden/>
    <w:unhideWhenUsed/>
    <w:rsid w:val="005922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227E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27E"/>
    <w:rPr>
      <w:vertAlign w:val="superscript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rsid w:val="0059227E"/>
    <w:pPr>
      <w:ind w:left="720"/>
      <w:contextualSpacing/>
    </w:pPr>
  </w:style>
  <w:style w:type="paragraph" w:customStyle="1" w:styleId="Standard">
    <w:name w:val="Standard"/>
    <w:rsid w:val="0059227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92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227E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739"/>
    <w:rPr>
      <w:rFonts w:ascii="Tahoma" w:hAnsi="Tahoma" w:cs="Tahoma"/>
      <w:color w:val="00000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075ED"/>
    <w:pPr>
      <w:suppressAutoHyphens/>
      <w:spacing w:after="140" w:line="288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75E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Nagwek2">
    <w:name w:val="Nagłówek2"/>
    <w:basedOn w:val="Normalny"/>
    <w:next w:val="Podtytu"/>
    <w:rsid w:val="000075ED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color w:val="auto"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0075ED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color w:val="auto"/>
      <w:kern w:val="2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0075ED"/>
    <w:pPr>
      <w:suppressAutoHyphens/>
      <w:spacing w:after="120" w:line="480" w:lineRule="auto"/>
    </w:pPr>
    <w:rPr>
      <w:rFonts w:ascii="Liberation Serif" w:eastAsia="SimSun" w:hAnsi="Liberation Serif" w:cs="Arial"/>
      <w:color w:val="auto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75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75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27F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27F1E"/>
    <w:rPr>
      <w:color w:val="00000A"/>
    </w:rPr>
  </w:style>
  <w:style w:type="paragraph" w:customStyle="1" w:styleId="Tekstpodstawowy21">
    <w:name w:val="Tekst podstawowy 21"/>
    <w:basedOn w:val="Normalny"/>
    <w:rsid w:val="00A27F1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color w:val="auto"/>
      <w:sz w:val="24"/>
      <w:szCs w:val="20"/>
      <w:lang w:eastAsia="zh-CN"/>
    </w:rPr>
  </w:style>
  <w:style w:type="character" w:customStyle="1" w:styleId="Znakiprzypiswdolnych">
    <w:name w:val="Znaki przypisów dolnych"/>
    <w:rsid w:val="00A27F1E"/>
    <w:rPr>
      <w:vertAlign w:val="superscript"/>
    </w:rPr>
  </w:style>
  <w:style w:type="character" w:customStyle="1" w:styleId="DeltaViewInsertion">
    <w:name w:val="DeltaView Insertion"/>
    <w:rsid w:val="00A27F1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A27F1E"/>
    <w:rPr>
      <w:vertAlign w:val="superscript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locked/>
    <w:rsid w:val="00FF13EE"/>
    <w:rPr>
      <w:color w:val="00000A"/>
    </w:rPr>
  </w:style>
  <w:style w:type="character" w:customStyle="1" w:styleId="Nagwek3Znak">
    <w:name w:val="Nagłówek 3 Znak"/>
    <w:basedOn w:val="Domylnaczcionkaakapitu"/>
    <w:link w:val="Nagwek3"/>
    <w:rsid w:val="00FF13EE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ED78E-D47D-49D3-9742-A48B6546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5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41</cp:revision>
  <cp:lastPrinted>2022-07-06T12:00:00Z</cp:lastPrinted>
  <dcterms:created xsi:type="dcterms:W3CDTF">2021-07-08T08:26:00Z</dcterms:created>
  <dcterms:modified xsi:type="dcterms:W3CDTF">2022-07-06T12:04:00Z</dcterms:modified>
</cp:coreProperties>
</file>